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B78725A" w:rsidR="00EB2A36" w:rsidRPr="007E42C4" w:rsidRDefault="007E42C4">
      <w:pPr>
        <w:spacing w:after="240"/>
        <w:rPr>
          <w:b/>
          <w:bCs/>
        </w:rPr>
      </w:pPr>
      <w:bookmarkStart w:id="0" w:name="_GoBack"/>
      <w:r w:rsidRPr="007E42C4">
        <w:rPr>
          <w:b/>
          <w:bCs/>
        </w:rPr>
        <w:t>Filmy będą wyświetlane w Kinie  Miejsce, ul. Orkana 2, Zakopane</w:t>
      </w:r>
    </w:p>
    <w:p w14:paraId="00000002" w14:textId="77777777" w:rsidR="00EB2A36" w:rsidRDefault="007E42C4">
      <w:pPr>
        <w:spacing w:before="240" w:after="240"/>
      </w:pPr>
      <w:r>
        <w:t xml:space="preserve"> </w:t>
      </w:r>
    </w:p>
    <w:p w14:paraId="00000003" w14:textId="77777777" w:rsidR="00EB2A36" w:rsidRDefault="007E42C4">
      <w:pPr>
        <w:spacing w:before="240" w:after="240"/>
        <w:rPr>
          <w:b/>
        </w:rPr>
      </w:pPr>
      <w:r>
        <w:t xml:space="preserve">                                    </w:t>
      </w:r>
      <w:r>
        <w:tab/>
      </w:r>
      <w:r>
        <w:rPr>
          <w:b/>
        </w:rPr>
        <w:t>POKAZ FILMÓW O SZTUCE  2022</w:t>
      </w:r>
    </w:p>
    <w:p w14:paraId="00000004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                                                     PROGRAM</w:t>
      </w:r>
    </w:p>
    <w:p w14:paraId="00000005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06" w14:textId="6630355A" w:rsidR="00EB2A36" w:rsidRDefault="007E42C4">
      <w:pPr>
        <w:spacing w:before="240" w:after="240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 w:rsidR="0017697C">
        <w:rPr>
          <w:b/>
        </w:rPr>
        <w:t>5</w:t>
      </w:r>
      <w:r>
        <w:rPr>
          <w:b/>
        </w:rPr>
        <w:t xml:space="preserve"> MA</w:t>
      </w:r>
      <w:r w:rsidR="0017697C">
        <w:rPr>
          <w:b/>
        </w:rPr>
        <w:t>J</w:t>
      </w:r>
      <w:r>
        <w:rPr>
          <w:b/>
        </w:rPr>
        <w:t>A 2022 / CZWARTEK</w:t>
      </w:r>
      <w:r w:rsidR="0017697C">
        <w:rPr>
          <w:b/>
        </w:rPr>
        <w:t xml:space="preserve"> </w:t>
      </w:r>
      <w:r w:rsidR="0017697C">
        <w:rPr>
          <w:b/>
        </w:rPr>
        <w:br/>
      </w:r>
      <w:r w:rsidR="0017697C" w:rsidRPr="0017697C">
        <w:rPr>
          <w:b/>
          <w:color w:val="FF0000"/>
        </w:rPr>
        <w:t>(w przypadku trudnej sytuacji na wschodzie Pokaz odbędzie się na jesień 2022)</w:t>
      </w:r>
      <w:r>
        <w:rPr>
          <w:b/>
        </w:rPr>
        <w:br/>
        <w:t xml:space="preserve">            </w:t>
      </w:r>
    </w:p>
    <w:p w14:paraId="00000007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          UROCZYSTE OTWARCIE POKAZU FILMÓW O SZTUCE</w:t>
      </w:r>
    </w:p>
    <w:p w14:paraId="00000008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          godz. 18.00</w:t>
      </w:r>
    </w:p>
    <w:p w14:paraId="00000009" w14:textId="77777777" w:rsidR="00EB2A36" w:rsidRDefault="007E42C4">
      <w:pPr>
        <w:spacing w:before="240" w:after="240"/>
      </w:pPr>
      <w:r>
        <w:t xml:space="preserve"> </w:t>
      </w:r>
    </w:p>
    <w:p w14:paraId="0000000A" w14:textId="77777777" w:rsidR="00EB2A36" w:rsidRDefault="007E42C4">
      <w:pPr>
        <w:spacing w:before="240" w:after="240"/>
        <w:rPr>
          <w:b/>
        </w:rPr>
      </w:pPr>
      <w:r>
        <w:t xml:space="preserve">  </w:t>
      </w:r>
      <w:r>
        <w:rPr>
          <w:b/>
        </w:rPr>
        <w:t xml:space="preserve"> </w:t>
      </w:r>
      <w:r>
        <w:rPr>
          <w:b/>
        </w:rPr>
        <w:tab/>
        <w:t>Plakat – Narodziny Nowoczesnej Reklamy 53'00</w:t>
      </w:r>
    </w:p>
    <w:p w14:paraId="0000000B" w14:textId="77777777" w:rsidR="00EB2A36" w:rsidRDefault="007E42C4">
      <w:pPr>
        <w:spacing w:before="240" w:after="240"/>
      </w:pPr>
      <w:r>
        <w:t xml:space="preserve">   </w:t>
      </w:r>
      <w:r>
        <w:tab/>
        <w:t>Reż. Adolfo Conti, 2018</w:t>
      </w:r>
    </w:p>
    <w:p w14:paraId="0000000C" w14:textId="77777777" w:rsidR="00EB2A36" w:rsidRDefault="007E42C4">
      <w:pPr>
        <w:spacing w:before="240" w:after="240"/>
      </w:pPr>
      <w:r>
        <w:t xml:space="preserve">   </w:t>
      </w:r>
      <w:r>
        <w:tab/>
        <w:t>Błyskotliwa i zabawna prezentacja trzech filarów reklamy.</w:t>
      </w:r>
    </w:p>
    <w:p w14:paraId="0000000D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14:paraId="0000000E" w14:textId="77777777" w:rsidR="00EB2A36" w:rsidRDefault="007E42C4">
      <w:pPr>
        <w:spacing w:before="240" w:after="240"/>
      </w:pPr>
      <w:r>
        <w:t xml:space="preserve">   </w:t>
      </w:r>
      <w:r>
        <w:tab/>
      </w:r>
    </w:p>
    <w:p w14:paraId="0000000F" w14:textId="42EC5EDA" w:rsidR="00EB2A36" w:rsidRDefault="007E42C4">
      <w:pPr>
        <w:spacing w:before="240" w:after="240"/>
        <w:rPr>
          <w:b/>
        </w:rPr>
      </w:pPr>
      <w:r>
        <w:t xml:space="preserve">   </w:t>
      </w:r>
      <w:r>
        <w:tab/>
      </w:r>
      <w:r w:rsidR="0017697C">
        <w:rPr>
          <w:b/>
        </w:rPr>
        <w:t>6</w:t>
      </w:r>
      <w:r>
        <w:rPr>
          <w:b/>
        </w:rPr>
        <w:t xml:space="preserve"> MA</w:t>
      </w:r>
      <w:r w:rsidR="0017697C">
        <w:rPr>
          <w:b/>
        </w:rPr>
        <w:t>J</w:t>
      </w:r>
      <w:r>
        <w:rPr>
          <w:b/>
        </w:rPr>
        <w:t>A 2022 / PIĄTEK</w:t>
      </w:r>
    </w:p>
    <w:p w14:paraId="00000010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          I POKAZ FILMÓW O PLAKATACH I ICH TWÓRCACH      </w:t>
      </w:r>
    </w:p>
    <w:p w14:paraId="00000011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          godz. 11.00 – 13.00</w:t>
      </w:r>
    </w:p>
    <w:p w14:paraId="00000012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</w:t>
      </w:r>
    </w:p>
    <w:p w14:paraId="00000013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</w:t>
      </w:r>
      <w:r>
        <w:rPr>
          <w:b/>
        </w:rPr>
        <w:tab/>
        <w:t>Plakat 10'00</w:t>
      </w:r>
    </w:p>
    <w:p w14:paraId="00000014" w14:textId="77777777" w:rsidR="00EB2A36" w:rsidRDefault="007E42C4">
      <w:pPr>
        <w:spacing w:before="240" w:after="240"/>
      </w:pPr>
      <w:r>
        <w:rPr>
          <w:b/>
        </w:rPr>
        <w:t xml:space="preserve">  </w:t>
      </w:r>
      <w:r>
        <w:rPr>
          <w:b/>
        </w:rPr>
        <w:tab/>
      </w:r>
      <w:r>
        <w:t xml:space="preserve">Reż. Maria </w:t>
      </w:r>
      <w:proofErr w:type="spellStart"/>
      <w:r>
        <w:t>Zmarz</w:t>
      </w:r>
      <w:proofErr w:type="spellEnd"/>
      <w:r>
        <w:t xml:space="preserve"> – Koczanowicz, 1984</w:t>
      </w:r>
    </w:p>
    <w:p w14:paraId="00000015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16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</w:t>
      </w:r>
      <w:r>
        <w:rPr>
          <w:b/>
        </w:rPr>
        <w:tab/>
        <w:t>Młodożeńcy w Madrasie 25’00</w:t>
      </w:r>
    </w:p>
    <w:p w14:paraId="00000017" w14:textId="77777777" w:rsidR="00EB2A36" w:rsidRDefault="007E42C4">
      <w:pPr>
        <w:spacing w:before="240" w:after="240"/>
        <w:rPr>
          <w:b/>
          <w:highlight w:val="white"/>
        </w:rPr>
      </w:pPr>
      <w:r>
        <w:rPr>
          <w:b/>
        </w:rPr>
        <w:t xml:space="preserve">  </w:t>
      </w:r>
      <w:r>
        <w:rPr>
          <w:b/>
        </w:rPr>
        <w:tab/>
        <w:t>Reż.</w:t>
      </w:r>
      <w:hyperlink r:id="rId5">
        <w:r>
          <w:rPr>
            <w:b/>
          </w:rPr>
          <w:t xml:space="preserve"> </w:t>
        </w:r>
      </w:hyperlink>
      <w:hyperlink r:id="rId6">
        <w:r>
          <w:rPr>
            <w:color w:val="1155CC"/>
          </w:rPr>
          <w:t>Tadeusz Śmiarowski</w:t>
        </w:r>
      </w:hyperlink>
      <w:r>
        <w:rPr>
          <w:b/>
          <w:highlight w:val="white"/>
        </w:rPr>
        <w:t>, 2007</w:t>
      </w:r>
    </w:p>
    <w:p w14:paraId="00000018" w14:textId="77777777" w:rsidR="00EB2A36" w:rsidRDefault="007E42C4">
      <w:pPr>
        <w:spacing w:before="240" w:after="240"/>
        <w:rPr>
          <w:highlight w:val="white"/>
        </w:rPr>
      </w:pPr>
      <w:r>
        <w:rPr>
          <w:b/>
          <w:highlight w:val="white"/>
        </w:rPr>
        <w:t xml:space="preserve">  </w:t>
      </w:r>
      <w:r>
        <w:rPr>
          <w:b/>
          <w:highlight w:val="white"/>
        </w:rPr>
        <w:tab/>
      </w:r>
      <w:r>
        <w:rPr>
          <w:highlight w:val="white"/>
        </w:rPr>
        <w:t>Jan i Piotr…Piotr Młodożeniec będzie z nami, zapraszamy na warsztaty, które poprowadzi.</w:t>
      </w:r>
    </w:p>
    <w:p w14:paraId="00000019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1A" w14:textId="77777777" w:rsidR="00EB2A36" w:rsidRDefault="007E42C4">
      <w:pPr>
        <w:spacing w:before="240" w:after="240"/>
        <w:rPr>
          <w:b/>
        </w:rPr>
      </w:pPr>
      <w:r>
        <w:rPr>
          <w:b/>
        </w:rPr>
        <w:lastRenderedPageBreak/>
        <w:t xml:space="preserve"> </w:t>
      </w:r>
    </w:p>
    <w:p w14:paraId="0000001B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Dom na głowie 18'00</w:t>
      </w:r>
    </w:p>
    <w:p w14:paraId="0000001C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Adam Polenta, 2014</w:t>
      </w:r>
    </w:p>
    <w:p w14:paraId="0000001D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</w:r>
      <w:r>
        <w:t>Wojciech Załącznik - wybitny plakacista, scenograf i architekt. Film pokazuje codzienność artysty oraz rzeczywistość PRL.</w:t>
      </w:r>
    </w:p>
    <w:p w14:paraId="0000001E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1F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Wojciech </w:t>
      </w:r>
      <w:proofErr w:type="spellStart"/>
      <w:r>
        <w:rPr>
          <w:b/>
        </w:rPr>
        <w:t>Zamecznik</w:t>
      </w:r>
      <w:proofErr w:type="spellEnd"/>
      <w:r>
        <w:rPr>
          <w:b/>
        </w:rPr>
        <w:t xml:space="preserve">  14'00</w:t>
      </w:r>
    </w:p>
    <w:p w14:paraId="00000020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Ryszard Kuziemski, 1971</w:t>
      </w:r>
    </w:p>
    <w:p w14:paraId="00000021" w14:textId="77777777" w:rsidR="00EB2A36" w:rsidRDefault="007E42C4">
      <w:pPr>
        <w:spacing w:before="240" w:after="240"/>
      </w:pPr>
      <w:r>
        <w:t xml:space="preserve"> </w:t>
      </w:r>
      <w:r>
        <w:tab/>
        <w:t>Tym razem technika dokumentalno-wycinkowa, ukaże nam postać grafika.</w:t>
      </w:r>
    </w:p>
    <w:p w14:paraId="00000022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23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oman Cieślewicz 17'00</w:t>
      </w:r>
    </w:p>
    <w:p w14:paraId="00000024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Łukasz Korwin, 1994</w:t>
      </w:r>
    </w:p>
    <w:p w14:paraId="00000025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tab/>
        <w:t>Artysta widziany oczami innych osób.</w:t>
      </w:r>
    </w:p>
    <w:p w14:paraId="00000026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27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godz. 15.00 – 17.00</w:t>
      </w:r>
    </w:p>
    <w:p w14:paraId="00000028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II POKAZ FILMÓW O PLAKATACH I ICH TWÓRCACH</w:t>
      </w:r>
    </w:p>
    <w:p w14:paraId="00000029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2A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Dziewczyna z plakatu 29'00</w:t>
      </w:r>
    </w:p>
    <w:p w14:paraId="0000002B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Ewa Pięta, 2001</w:t>
      </w:r>
    </w:p>
    <w:p w14:paraId="0000002C" w14:textId="77777777" w:rsidR="00EB2A36" w:rsidRDefault="007E42C4">
      <w:pPr>
        <w:spacing w:before="240" w:after="240"/>
      </w:pPr>
      <w:r>
        <w:t xml:space="preserve"> </w:t>
      </w:r>
      <w:r>
        <w:tab/>
        <w:t>Traktorzystka z plakatu i najważniejsze w jej życiu - maszyna</w:t>
      </w:r>
    </w:p>
    <w:p w14:paraId="0000002D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0000002E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Spojrzenie na plakat 17'00</w:t>
      </w:r>
    </w:p>
    <w:p w14:paraId="0000002F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Andrzej Papuziński, 1968</w:t>
      </w:r>
    </w:p>
    <w:p w14:paraId="00000030" w14:textId="77777777" w:rsidR="00EB2A36" w:rsidRDefault="007E42C4">
      <w:pPr>
        <w:spacing w:before="240" w:after="240"/>
      </w:pPr>
      <w:r>
        <w:t xml:space="preserve"> </w:t>
      </w:r>
      <w:r>
        <w:tab/>
        <w:t>Zapraszamy do pracowni Waldemara Świerzego</w:t>
      </w:r>
    </w:p>
    <w:p w14:paraId="00000031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32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Bykowi chwała 13'00</w:t>
      </w:r>
    </w:p>
    <w:p w14:paraId="00000033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Andrzej Papuziński, 1971</w:t>
      </w:r>
    </w:p>
    <w:p w14:paraId="00000034" w14:textId="77777777" w:rsidR="00EB2A36" w:rsidRDefault="007E42C4">
      <w:pPr>
        <w:spacing w:before="240" w:after="240"/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t>Tytuł adekwatny do dzieł Franciszka Starowieyskiego</w:t>
      </w:r>
    </w:p>
    <w:p w14:paraId="00000035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36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Monsieur</w:t>
      </w:r>
      <w:proofErr w:type="spellEnd"/>
      <w:r>
        <w:rPr>
          <w:b/>
        </w:rPr>
        <w:t xml:space="preserve"> Franciszek Starowieyski 30'00</w:t>
      </w:r>
    </w:p>
    <w:p w14:paraId="00000037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Andrzej Wasylewski, 1993</w:t>
      </w:r>
    </w:p>
    <w:p w14:paraId="00000038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</w:r>
      <w:r>
        <w:t>Malarz, plakacista, twórca teatru rysowania, kolekcjoner</w:t>
      </w:r>
    </w:p>
    <w:p w14:paraId="00000039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3A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Wyspa Jana Lenicy 28'00</w:t>
      </w:r>
    </w:p>
    <w:p w14:paraId="0000003B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Marcin Giżycki, 1998</w:t>
      </w:r>
    </w:p>
    <w:p w14:paraId="0000003C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tab/>
        <w:t>Artysta sam o sobie, karierze, rysunkach, plakatach, filmach.</w:t>
      </w:r>
    </w:p>
    <w:p w14:paraId="0000003D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3E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godz. 18.00 – 20.00</w:t>
      </w:r>
    </w:p>
    <w:p w14:paraId="0000003F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III POKAZ FILMÓW O PLAKATACH I ICH TWÓRCACH</w:t>
      </w:r>
    </w:p>
    <w:p w14:paraId="00000040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00000041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          Druga strona plakatu  52'00</w:t>
      </w:r>
    </w:p>
    <w:p w14:paraId="00000042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Reż. Marcin </w:t>
      </w:r>
      <w:proofErr w:type="spellStart"/>
      <w:r>
        <w:rPr>
          <w:b/>
        </w:rPr>
        <w:t>Latałło</w:t>
      </w:r>
      <w:proofErr w:type="spellEnd"/>
      <w:r>
        <w:rPr>
          <w:b/>
        </w:rPr>
        <w:t>, 2010</w:t>
      </w:r>
    </w:p>
    <w:p w14:paraId="00000043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tab/>
        <w:t>Polska szkoła plakatu i nurt artystyczny, który zmienił kulturę plakatu w Europie</w:t>
      </w:r>
    </w:p>
    <w:p w14:paraId="00000044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45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Przeżyjmy to jeszcze raz... Plakat w PRL  39'00</w:t>
      </w:r>
    </w:p>
    <w:p w14:paraId="00000046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Krzysztof Tchórzewski, 2012</w:t>
      </w:r>
    </w:p>
    <w:p w14:paraId="00000047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</w:r>
      <w:r>
        <w:t>Polski plakat w galeriach i muzeach</w:t>
      </w:r>
    </w:p>
    <w:p w14:paraId="00000048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49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Miasto plakatów 25'00</w:t>
      </w:r>
    </w:p>
    <w:p w14:paraId="0000004A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  <w:t>Reż. Grażyna Banaszkiewicz, 1993</w:t>
      </w:r>
      <w:r>
        <w:rPr>
          <w:b/>
        </w:rPr>
        <w:br/>
        <w:t xml:space="preserve">            </w:t>
      </w:r>
      <w:r>
        <w:t>Coś zdradza, coś zapowiada…plakat Pągowskiego.</w:t>
      </w:r>
    </w:p>
    <w:p w14:paraId="0000004B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4C" w14:textId="71A966C1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17697C">
        <w:rPr>
          <w:b/>
        </w:rPr>
        <w:t>7</w:t>
      </w:r>
      <w:r>
        <w:rPr>
          <w:b/>
        </w:rPr>
        <w:t xml:space="preserve"> MA</w:t>
      </w:r>
      <w:r w:rsidR="0017697C">
        <w:rPr>
          <w:b/>
        </w:rPr>
        <w:t>JA</w:t>
      </w:r>
      <w:r>
        <w:rPr>
          <w:b/>
        </w:rPr>
        <w:t xml:space="preserve"> 2022 / SOBOTA</w:t>
      </w:r>
    </w:p>
    <w:p w14:paraId="0000004D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godz.  11.00 – 13.00</w:t>
      </w:r>
    </w:p>
    <w:p w14:paraId="0000004E" w14:textId="77777777" w:rsidR="00EB2A36" w:rsidRDefault="007E42C4">
      <w:pPr>
        <w:spacing w:before="240" w:after="240"/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  <w:t>IV POKAZ FILMÓW O PLAKATACH I ICH TWÓRCACH</w:t>
      </w:r>
    </w:p>
    <w:p w14:paraId="0000004F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50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Sztuka ulicy, 13'00</w:t>
      </w:r>
    </w:p>
    <w:p w14:paraId="00000051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  <w:t>Reż. Konstanty Gordon, 1958</w:t>
      </w:r>
      <w:r>
        <w:rPr>
          <w:b/>
        </w:rPr>
        <w:br/>
      </w:r>
      <w:r>
        <w:t>Krótka forma filmowa o sztuce plakatu.</w:t>
      </w:r>
    </w:p>
    <w:p w14:paraId="00000052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53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O Rewolucji niech mówią plakaty  18'00</w:t>
      </w:r>
    </w:p>
    <w:p w14:paraId="00000054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  <w:t>Reż. Kazimierz Mucha, 1967</w:t>
      </w:r>
      <w:r>
        <w:rPr>
          <w:b/>
        </w:rPr>
        <w:br/>
      </w:r>
      <w:r>
        <w:t>Plakat radziecki i jego rola dla partii oraz państwa.</w:t>
      </w:r>
    </w:p>
    <w:p w14:paraId="00000055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56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Plakaty, 10'00</w:t>
      </w:r>
    </w:p>
    <w:p w14:paraId="00000057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  <w:t>Reż. Kazimierz Mucha, 1967</w:t>
      </w:r>
      <w:r>
        <w:rPr>
          <w:b/>
        </w:rPr>
        <w:br/>
      </w:r>
      <w:r>
        <w:t>Plakat do końca XIX wieku, wydarzenia, obyczaje, kultura.</w:t>
      </w:r>
    </w:p>
    <w:p w14:paraId="00000058" w14:textId="77777777" w:rsidR="00EB2A36" w:rsidRDefault="00EB2A36">
      <w:pPr>
        <w:spacing w:before="240" w:after="240"/>
        <w:rPr>
          <w:b/>
        </w:rPr>
      </w:pPr>
    </w:p>
    <w:p w14:paraId="00000059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Plakat wielkich idei, 14'00</w:t>
      </w:r>
    </w:p>
    <w:p w14:paraId="0000005A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  <w:t>Reż. Kazimierz Mucha, 1968</w:t>
      </w:r>
      <w:r>
        <w:rPr>
          <w:b/>
        </w:rPr>
        <w:br/>
      </w:r>
      <w:r>
        <w:t>Plakat przeciw wojnie, przemocy i agresji.</w:t>
      </w:r>
    </w:p>
    <w:p w14:paraId="0000005B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5C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Walcząca satyra, 14'00</w:t>
      </w:r>
    </w:p>
    <w:p w14:paraId="0000005D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  <w:t>Reż. Edward Pałczyński  1970</w:t>
      </w:r>
      <w:r>
        <w:rPr>
          <w:b/>
        </w:rPr>
        <w:br/>
      </w:r>
      <w:r>
        <w:t>Ośmieszmy wroga…</w:t>
      </w:r>
    </w:p>
    <w:p w14:paraId="0000005E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5F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Plakat dla dziecka, 10'00</w:t>
      </w:r>
    </w:p>
    <w:p w14:paraId="00000060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Reż. Kazimierz Mucha, 1979</w:t>
      </w:r>
    </w:p>
    <w:p w14:paraId="00000061" w14:textId="77777777" w:rsidR="00EB2A36" w:rsidRDefault="007E42C4">
      <w:pPr>
        <w:spacing w:before="240" w:after="240"/>
      </w:pPr>
      <w:r>
        <w:t>Szczepienia, wakacje, rozrywka, czego potrzebuje dziecko.</w:t>
      </w:r>
    </w:p>
    <w:p w14:paraId="00000062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63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Co to jest grafika, 10'00</w:t>
      </w:r>
    </w:p>
    <w:p w14:paraId="00000064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  <w:t>Reż. Tadeusz Stefanek, 1979</w:t>
      </w:r>
      <w:r>
        <w:rPr>
          <w:b/>
        </w:rPr>
        <w:br/>
      </w:r>
      <w:r>
        <w:t>Drzeworyt, miedzioryt, akwaforta, litografia czyli tym razem technika.</w:t>
      </w:r>
    </w:p>
    <w:p w14:paraId="00000065" w14:textId="77777777" w:rsidR="00EB2A36" w:rsidRDefault="007E42C4">
      <w:pPr>
        <w:spacing w:before="240" w:after="240"/>
        <w:rPr>
          <w:b/>
        </w:rPr>
      </w:pPr>
      <w:r>
        <w:rPr>
          <w:b/>
        </w:rPr>
        <w:lastRenderedPageBreak/>
        <w:t xml:space="preserve"> </w:t>
      </w:r>
    </w:p>
    <w:p w14:paraId="00000066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00000067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00000068" w14:textId="77777777" w:rsidR="00EB2A36" w:rsidRDefault="007E42C4">
      <w:pPr>
        <w:spacing w:before="240" w:after="240"/>
        <w:rPr>
          <w:b/>
          <w:color w:val="2D2D2D"/>
        </w:rPr>
      </w:pPr>
      <w:r>
        <w:rPr>
          <w:b/>
        </w:rPr>
        <w:t xml:space="preserve"> </w:t>
      </w:r>
    </w:p>
    <w:p w14:paraId="00000069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6A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godz.  15.00 – 17.0</w:t>
      </w:r>
    </w:p>
    <w:p w14:paraId="0000006B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>V POKAZ FILMÓW O PLAKATACH I ICH TWÓRCACH</w:t>
      </w:r>
    </w:p>
    <w:p w14:paraId="0000006C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6D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Przyjaciele na 33 obroty (Rosław </w:t>
      </w:r>
      <w:proofErr w:type="spellStart"/>
      <w:r>
        <w:rPr>
          <w:b/>
        </w:rPr>
        <w:t>Szaybo</w:t>
      </w:r>
      <w:proofErr w:type="spellEnd"/>
      <w:r>
        <w:rPr>
          <w:b/>
        </w:rPr>
        <w:t>, Stanisław Zagórski), 57'00</w:t>
      </w:r>
    </w:p>
    <w:p w14:paraId="0000006E" w14:textId="77777777" w:rsidR="00EB2A36" w:rsidRDefault="007E42C4">
      <w:pPr>
        <w:spacing w:before="240" w:after="240"/>
      </w:pPr>
      <w:r>
        <w:rPr>
          <w:b/>
        </w:rPr>
        <w:t xml:space="preserve"> </w:t>
      </w:r>
      <w:r>
        <w:rPr>
          <w:b/>
        </w:rPr>
        <w:tab/>
        <w:t>Reż. Grzegorz Brzozowicz, 2013</w:t>
      </w:r>
      <w:r>
        <w:rPr>
          <w:b/>
        </w:rPr>
        <w:br/>
        <w:t xml:space="preserve">            </w:t>
      </w:r>
      <w:r>
        <w:t xml:space="preserve">Dwaj twórcy: Radosław </w:t>
      </w:r>
      <w:proofErr w:type="spellStart"/>
      <w:r>
        <w:t>Szabo</w:t>
      </w:r>
      <w:proofErr w:type="spellEnd"/>
      <w:r>
        <w:t xml:space="preserve"> i Stanisław Zagórski.</w:t>
      </w:r>
    </w:p>
    <w:p w14:paraId="0000006F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</w:t>
      </w:r>
    </w:p>
    <w:p w14:paraId="00000070" w14:textId="77777777" w:rsidR="00EB2A36" w:rsidRDefault="007E42C4">
      <w:pPr>
        <w:spacing w:before="240" w:after="240"/>
        <w:rPr>
          <w:b/>
        </w:rPr>
      </w:pPr>
      <w:r>
        <w:rPr>
          <w:b/>
        </w:rPr>
        <w:tab/>
      </w:r>
      <w:proofErr w:type="spellStart"/>
      <w:r>
        <w:rPr>
          <w:b/>
        </w:rPr>
        <w:t>Fangor</w:t>
      </w:r>
      <w:proofErr w:type="spellEnd"/>
      <w:r>
        <w:rPr>
          <w:b/>
        </w:rPr>
        <w:t xml:space="preserve">... Zostaną obrazy, 60'00  </w:t>
      </w:r>
    </w:p>
    <w:p w14:paraId="00000071" w14:textId="77777777" w:rsidR="00EB2A36" w:rsidRDefault="007E42C4">
      <w:pPr>
        <w:spacing w:before="240" w:after="240"/>
        <w:rPr>
          <w:b/>
          <w:color w:val="2D2D2D"/>
        </w:rPr>
      </w:pPr>
      <w:r>
        <w:rPr>
          <w:b/>
        </w:rPr>
        <w:tab/>
        <w:t xml:space="preserve">Reż. Andrzej </w:t>
      </w:r>
      <w:proofErr w:type="spellStart"/>
      <w:r>
        <w:rPr>
          <w:b/>
        </w:rPr>
        <w:t>Sapija</w:t>
      </w:r>
      <w:proofErr w:type="spellEnd"/>
      <w:r>
        <w:rPr>
          <w:b/>
        </w:rPr>
        <w:t>, 2013</w:t>
      </w:r>
      <w:r>
        <w:rPr>
          <w:b/>
        </w:rPr>
        <w:br/>
      </w:r>
      <w:r>
        <w:t xml:space="preserve">Polak w Muzeum Guggenheima to trzeba zobaczyć. Po filmie </w:t>
      </w:r>
      <w:proofErr w:type="spellStart"/>
      <w:r>
        <w:t>spokanie</w:t>
      </w:r>
      <w:proofErr w:type="spellEnd"/>
      <w:r>
        <w:t xml:space="preserve"> z reżyserem Andrzejem </w:t>
      </w:r>
      <w:proofErr w:type="spellStart"/>
      <w:r>
        <w:t>Sapiją</w:t>
      </w:r>
      <w:proofErr w:type="spellEnd"/>
      <w:r>
        <w:t>.</w:t>
      </w:r>
    </w:p>
    <w:bookmarkEnd w:id="0"/>
    <w:p w14:paraId="00000072" w14:textId="77777777" w:rsidR="00EB2A36" w:rsidRDefault="007E42C4">
      <w:pPr>
        <w:spacing w:before="240" w:after="240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14:paraId="00000073" w14:textId="77777777" w:rsidR="00EB2A36" w:rsidRDefault="007E42C4">
      <w:pPr>
        <w:spacing w:before="240" w:after="240"/>
      </w:pPr>
      <w:r>
        <w:t xml:space="preserve"> </w:t>
      </w:r>
    </w:p>
    <w:p w14:paraId="00000074" w14:textId="77777777" w:rsidR="00EB2A36" w:rsidRDefault="007E42C4">
      <w:pPr>
        <w:spacing w:before="240" w:after="240"/>
      </w:pPr>
      <w:r>
        <w:t xml:space="preserve">   </w:t>
      </w:r>
      <w:r>
        <w:tab/>
      </w:r>
    </w:p>
    <w:p w14:paraId="00000075" w14:textId="77777777" w:rsidR="00EB2A36" w:rsidRDefault="007E42C4">
      <w:pPr>
        <w:spacing w:before="240" w:after="240"/>
      </w:pPr>
      <w:r>
        <w:t xml:space="preserve"> </w:t>
      </w:r>
    </w:p>
    <w:p w14:paraId="00000076" w14:textId="77777777" w:rsidR="00EB2A36" w:rsidRDefault="007E42C4">
      <w:pPr>
        <w:spacing w:before="240" w:after="240"/>
      </w:pPr>
      <w:r>
        <w:t xml:space="preserve"> </w:t>
      </w:r>
    </w:p>
    <w:p w14:paraId="00000077" w14:textId="77777777" w:rsidR="00EB2A36" w:rsidRDefault="007E42C4">
      <w:pPr>
        <w:spacing w:before="240" w:after="240"/>
      </w:pPr>
      <w:r>
        <w:t xml:space="preserve"> </w:t>
      </w:r>
    </w:p>
    <w:p w14:paraId="00000078" w14:textId="77777777" w:rsidR="00EB2A36" w:rsidRDefault="007E42C4">
      <w:pPr>
        <w:spacing w:before="240" w:after="240"/>
      </w:pPr>
      <w:r>
        <w:t xml:space="preserve"> </w:t>
      </w:r>
    </w:p>
    <w:p w14:paraId="00000079" w14:textId="77777777" w:rsidR="00EB2A36" w:rsidRDefault="007E42C4">
      <w:pPr>
        <w:spacing w:before="240" w:after="240"/>
      </w:pPr>
      <w:r>
        <w:t xml:space="preserve"> </w:t>
      </w:r>
    </w:p>
    <w:p w14:paraId="0000007A" w14:textId="77777777" w:rsidR="00EB2A36" w:rsidRDefault="007E42C4">
      <w:pPr>
        <w:spacing w:before="240" w:after="240"/>
      </w:pPr>
      <w:r>
        <w:t xml:space="preserve"> </w:t>
      </w:r>
    </w:p>
    <w:p w14:paraId="0000007B" w14:textId="77777777" w:rsidR="00EB2A36" w:rsidRDefault="007E42C4">
      <w:pPr>
        <w:spacing w:before="240" w:after="240"/>
      </w:pPr>
      <w:r>
        <w:t xml:space="preserve"> </w:t>
      </w:r>
    </w:p>
    <w:p w14:paraId="0000007C" w14:textId="77777777" w:rsidR="00EB2A36" w:rsidRDefault="007E42C4">
      <w:pPr>
        <w:spacing w:before="240" w:after="240"/>
      </w:pPr>
      <w:r>
        <w:t xml:space="preserve"> </w:t>
      </w:r>
    </w:p>
    <w:p w14:paraId="0000007D" w14:textId="77777777" w:rsidR="00EB2A36" w:rsidRDefault="007E42C4">
      <w:pPr>
        <w:spacing w:before="240" w:after="240"/>
      </w:pPr>
      <w:r>
        <w:t xml:space="preserve"> </w:t>
      </w:r>
    </w:p>
    <w:p w14:paraId="0000007E" w14:textId="77777777" w:rsidR="00EB2A36" w:rsidRDefault="00EB2A36"/>
    <w:sectPr w:rsidR="00EB2A36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36"/>
    <w:rsid w:val="000F521A"/>
    <w:rsid w:val="0017697C"/>
    <w:rsid w:val="007E42C4"/>
    <w:rsid w:val="0095724A"/>
    <w:rsid w:val="00EB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B897"/>
  <w15:docId w15:val="{DAEDF112-B350-4CB2-980A-31DB8A3D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lmweb.pl/person/Tadeusz+%C5%9Amiarowski-581638" TargetMode="External"/><Relationship Id="rId5" Type="http://schemas.openxmlformats.org/officeDocument/2006/relationships/hyperlink" Target="https://www.filmweb.pl/person/Tadeusz+%C5%9Amiarowski-5816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5FAE-DBFC-428D-ABF4-F4982871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fał Szwedo</cp:lastModifiedBy>
  <cp:revision>2</cp:revision>
  <dcterms:created xsi:type="dcterms:W3CDTF">2022-03-17T13:45:00Z</dcterms:created>
  <dcterms:modified xsi:type="dcterms:W3CDTF">2022-03-17T13:45:00Z</dcterms:modified>
</cp:coreProperties>
</file>